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F7FE9" w14:textId="352714B6" w:rsidR="00FF5375" w:rsidRDefault="00FF5375"/>
    <w:p w14:paraId="1BECD037" w14:textId="77777777" w:rsidR="00F86253" w:rsidRPr="00FD07D3" w:rsidRDefault="00F86253">
      <w:pPr>
        <w:rPr>
          <w:sz w:val="36"/>
          <w:szCs w:val="36"/>
        </w:rPr>
      </w:pPr>
    </w:p>
    <w:p w14:paraId="6FA0271B" w14:textId="777A6BB1" w:rsidR="0084416A" w:rsidRPr="00FD07D3" w:rsidRDefault="00FF5375" w:rsidP="002E6F46">
      <w:pPr>
        <w:jc w:val="center"/>
        <w:rPr>
          <w:b/>
          <w:bCs/>
          <w:sz w:val="36"/>
          <w:szCs w:val="36"/>
        </w:rPr>
      </w:pPr>
      <w:r w:rsidRPr="00FD07D3">
        <w:rPr>
          <w:b/>
          <w:bCs/>
          <w:sz w:val="36"/>
          <w:szCs w:val="36"/>
        </w:rPr>
        <w:t>Ansøgning om dispens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76AF" w14:paraId="2E2397A9" w14:textId="77777777" w:rsidTr="001D76AF">
        <w:tc>
          <w:tcPr>
            <w:tcW w:w="9628" w:type="dxa"/>
          </w:tcPr>
          <w:p w14:paraId="28430500" w14:textId="042E7E9B" w:rsidR="001D76AF" w:rsidRPr="001D76AF" w:rsidRDefault="003D1674" w:rsidP="001D76AF">
            <w:pPr>
              <w:spacing w:after="160" w:line="259" w:lineRule="auto"/>
            </w:pPr>
            <w:r>
              <w:rPr>
                <w:b/>
                <w:bCs/>
              </w:rPr>
              <w:t>Fulde n</w:t>
            </w:r>
            <w:r w:rsidR="001D76AF" w:rsidRPr="0084416A">
              <w:rPr>
                <w:b/>
                <w:bCs/>
              </w:rPr>
              <w:t>avn:</w:t>
            </w:r>
          </w:p>
        </w:tc>
      </w:tr>
      <w:tr w:rsidR="00F86253" w14:paraId="52B73FA0" w14:textId="77777777" w:rsidTr="001D76AF">
        <w:tc>
          <w:tcPr>
            <w:tcW w:w="9628" w:type="dxa"/>
          </w:tcPr>
          <w:p w14:paraId="0B776083" w14:textId="77777777" w:rsidR="00F86253" w:rsidRDefault="00F86253" w:rsidP="001D76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o: </w:t>
            </w:r>
          </w:p>
          <w:p w14:paraId="0A17EBA1" w14:textId="7FBC9421" w:rsidR="000364EB" w:rsidRPr="0084416A" w:rsidRDefault="000364EB" w:rsidP="001D76AF">
            <w:pPr>
              <w:rPr>
                <w:b/>
                <w:bCs/>
              </w:rPr>
            </w:pPr>
          </w:p>
        </w:tc>
      </w:tr>
      <w:tr w:rsidR="001D76AF" w14:paraId="47F586AC" w14:textId="77777777" w:rsidTr="001D76AF">
        <w:tc>
          <w:tcPr>
            <w:tcW w:w="9628" w:type="dxa"/>
          </w:tcPr>
          <w:p w14:paraId="267DECE3" w14:textId="1D367D9E" w:rsidR="001D76AF" w:rsidRPr="001D76AF" w:rsidRDefault="001D76AF" w:rsidP="001D76AF">
            <w:pPr>
              <w:spacing w:after="160" w:line="259" w:lineRule="auto"/>
            </w:pPr>
            <w:r w:rsidRPr="0084416A">
              <w:rPr>
                <w:b/>
                <w:bCs/>
              </w:rPr>
              <w:t>Studiemail</w:t>
            </w:r>
            <w:r w:rsidR="003D1674">
              <w:rPr>
                <w:b/>
                <w:bCs/>
              </w:rPr>
              <w:t xml:space="preserve"> (UCD-mail)</w:t>
            </w:r>
            <w:r w:rsidRPr="0084416A">
              <w:rPr>
                <w:b/>
                <w:bCs/>
              </w:rPr>
              <w:t>:</w:t>
            </w:r>
          </w:p>
        </w:tc>
      </w:tr>
      <w:tr w:rsidR="001D76AF" w14:paraId="72B7EAC2" w14:textId="77777777" w:rsidTr="001D76AF">
        <w:tc>
          <w:tcPr>
            <w:tcW w:w="9628" w:type="dxa"/>
          </w:tcPr>
          <w:p w14:paraId="30076908" w14:textId="77777777" w:rsidR="001D76AF" w:rsidRPr="0084416A" w:rsidRDefault="001D76AF" w:rsidP="001D76AF">
            <w:r w:rsidRPr="0084416A">
              <w:rPr>
                <w:b/>
                <w:bCs/>
              </w:rPr>
              <w:t>Uddannelse:</w:t>
            </w:r>
          </w:p>
          <w:p w14:paraId="313C55E4" w14:textId="77777777" w:rsidR="001D76AF" w:rsidRDefault="001D76AF" w:rsidP="001D76AF">
            <w:pPr>
              <w:rPr>
                <w:b/>
                <w:bCs/>
              </w:rPr>
            </w:pPr>
          </w:p>
        </w:tc>
      </w:tr>
      <w:tr w:rsidR="001D76AF" w14:paraId="43CB00B7" w14:textId="77777777" w:rsidTr="001D76AF">
        <w:tc>
          <w:tcPr>
            <w:tcW w:w="9628" w:type="dxa"/>
          </w:tcPr>
          <w:p w14:paraId="27E4B17E" w14:textId="77777777" w:rsidR="001D76AF" w:rsidRDefault="001D76AF" w:rsidP="001D76AF">
            <w:pPr>
              <w:rPr>
                <w:b/>
                <w:bCs/>
              </w:rPr>
            </w:pPr>
            <w:r w:rsidRPr="0084416A">
              <w:rPr>
                <w:b/>
                <w:bCs/>
              </w:rPr>
              <w:t>Hvilket semester drejer din ansøgning sig om:</w:t>
            </w:r>
          </w:p>
          <w:p w14:paraId="41F3DF51" w14:textId="77777777" w:rsidR="001D76AF" w:rsidRPr="0084416A" w:rsidRDefault="001D76AF" w:rsidP="001D76AF">
            <w:pPr>
              <w:rPr>
                <w:b/>
                <w:bCs/>
              </w:rPr>
            </w:pPr>
          </w:p>
        </w:tc>
      </w:tr>
    </w:tbl>
    <w:p w14:paraId="4F9AAC3C" w14:textId="77777777" w:rsidR="002E6F46" w:rsidRDefault="002E6F46" w:rsidP="00FF5375">
      <w:pPr>
        <w:rPr>
          <w:rFonts w:ascii="Segoe UI Symbol" w:hAnsi="Segoe UI Symbol" w:cs="Segoe UI Symbol"/>
        </w:rPr>
      </w:pPr>
    </w:p>
    <w:p w14:paraId="13579B4C" w14:textId="3190B8FE" w:rsidR="00FF5375" w:rsidRDefault="002E6F46" w:rsidP="00FF5375">
      <w:r>
        <w:rPr>
          <w:rFonts w:ascii="Segoe UI Symbol" w:hAnsi="Segoe UI Symbol" w:cs="Segoe UI Symbol"/>
        </w:rPr>
        <w:t xml:space="preserve">☐ </w:t>
      </w:r>
      <w:r w:rsidR="00FF5375">
        <w:t>Jeg søger om dispensation til 3. forsøg på studiestartsprøven</w:t>
      </w:r>
    </w:p>
    <w:p w14:paraId="6318024B" w14:textId="5EA78778" w:rsidR="00FF5375" w:rsidRDefault="006128BD">
      <w:r>
        <w:rPr>
          <w:rFonts w:ascii="Segoe UI Symbol" w:hAnsi="Segoe UI Symbol" w:cs="Segoe UI Symbol"/>
        </w:rPr>
        <w:t>☐</w:t>
      </w:r>
      <w:r>
        <w:t xml:space="preserve"> </w:t>
      </w:r>
      <w:r w:rsidR="00FF5375">
        <w:t>Jeg søger om dispensation til 4. prøveforsøg</w:t>
      </w:r>
      <w:r w:rsidR="003D1674">
        <w:t xml:space="preserve"> eller mere</w:t>
      </w:r>
      <w:r w:rsidR="00FF5375">
        <w:t xml:space="preserve"> </w:t>
      </w:r>
    </w:p>
    <w:p w14:paraId="59970E5A" w14:textId="4B8F9A92" w:rsidR="00FF5375" w:rsidRDefault="006128BD">
      <w:r>
        <w:rPr>
          <w:rFonts w:ascii="Segoe UI Symbol" w:hAnsi="Segoe UI Symbol" w:cs="Segoe UI Symbol"/>
        </w:rPr>
        <w:t>☐</w:t>
      </w:r>
      <w:r>
        <w:t xml:space="preserve"> </w:t>
      </w:r>
      <w:r w:rsidR="00FF5375">
        <w:t>Jeg søger dispensation til prøv</w:t>
      </w:r>
      <w:r w:rsidR="002E6F46">
        <w:t>e</w:t>
      </w:r>
    </w:p>
    <w:p w14:paraId="430C42C4" w14:textId="4806ACD2" w:rsidR="00FF5375" w:rsidRDefault="006128BD">
      <w:r>
        <w:rPr>
          <w:rFonts w:ascii="Segoe UI Symbol" w:hAnsi="Segoe UI Symbol" w:cs="Segoe UI Symbol"/>
        </w:rPr>
        <w:t>☐</w:t>
      </w:r>
      <w:r>
        <w:t xml:space="preserve"> </w:t>
      </w:r>
      <w:r w:rsidR="00FF5375">
        <w:t>Jeg søger dispensation, da jeg ikke har bestået førsteårsprøve</w:t>
      </w:r>
    </w:p>
    <w:p w14:paraId="3F5B3061" w14:textId="00D46F1A" w:rsidR="002E6F46" w:rsidRDefault="002E6F46">
      <w:r>
        <w:rPr>
          <w:rFonts w:ascii="Segoe UI Symbol" w:hAnsi="Segoe UI Symbol" w:cs="Segoe UI Symbol"/>
        </w:rPr>
        <w:t xml:space="preserve">☐ </w:t>
      </w:r>
      <w:r>
        <w:t>Jeg søger om dispensation for ikke at have bestået prøver i et år</w:t>
      </w:r>
    </w:p>
    <w:p w14:paraId="0D609BA6" w14:textId="06076BAD" w:rsidR="00FF5375" w:rsidRDefault="006128BD">
      <w:r>
        <w:rPr>
          <w:rFonts w:ascii="Segoe UI Symbol" w:hAnsi="Segoe UI Symbol" w:cs="Segoe UI Symbol"/>
        </w:rPr>
        <w:t>☐</w:t>
      </w:r>
      <w:r>
        <w:t xml:space="preserve"> </w:t>
      </w:r>
      <w:r w:rsidR="00FF5375">
        <w:t>Jeg søger dispensation for maksimal indskrivningstid</w:t>
      </w:r>
    </w:p>
    <w:p w14:paraId="39DDD3D7" w14:textId="67BB9967" w:rsidR="00FF5375" w:rsidRDefault="006128BD">
      <w:r>
        <w:rPr>
          <w:rFonts w:ascii="Segoe UI Symbol" w:hAnsi="Segoe UI Symbol" w:cs="Segoe UI Symbol"/>
        </w:rPr>
        <w:t>☐</w:t>
      </w:r>
      <w:r>
        <w:t xml:space="preserve"> </w:t>
      </w:r>
      <w:r w:rsidR="00FF5375">
        <w:t xml:space="preserve">Jeg søger om særlige vilkår til prøver </w:t>
      </w:r>
      <w:r>
        <w:t>pga.</w:t>
      </w:r>
      <w:r w:rsidR="0084416A">
        <w:t xml:space="preserve"> funktionsnedsættelse</w:t>
      </w:r>
      <w:r w:rsidR="00616384" w:rsidRPr="00616384">
        <w:t xml:space="preserve"> </w:t>
      </w:r>
      <w:r w:rsidR="00616384">
        <w:t>eller andet modersmål</w:t>
      </w:r>
      <w:r w:rsidR="00616384" w:rsidRPr="00616384">
        <w:t xml:space="preserve"> </w:t>
      </w:r>
      <w:r w:rsidR="00616384">
        <w:t>end dansk</w:t>
      </w:r>
    </w:p>
    <w:p w14:paraId="350E9742" w14:textId="6EA033C8" w:rsidR="00FF5375" w:rsidRDefault="006128BD">
      <w:r>
        <w:rPr>
          <w:rFonts w:ascii="Segoe UI Symbol" w:hAnsi="Segoe UI Symbol" w:cs="Segoe UI Symbol"/>
        </w:rPr>
        <w:t>☐</w:t>
      </w:r>
      <w:r>
        <w:t xml:space="preserve"> </w:t>
      </w:r>
      <w:r w:rsidR="00FF5375">
        <w:t xml:space="preserve">Jeg søger om dispensation til at tage </w:t>
      </w:r>
      <w:r w:rsidR="00616384">
        <w:t>et semester</w:t>
      </w:r>
      <w:r w:rsidR="00FF5375">
        <w:t xml:space="preserve"> igen</w:t>
      </w:r>
    </w:p>
    <w:p w14:paraId="19564C1F" w14:textId="2D9701AF" w:rsidR="00FF5375" w:rsidRDefault="006128BD">
      <w:r>
        <w:rPr>
          <w:rFonts w:ascii="Segoe UI Symbol" w:hAnsi="Segoe UI Symbol" w:cs="Segoe UI Symbol"/>
        </w:rPr>
        <w:t>☐</w:t>
      </w:r>
      <w:r>
        <w:t xml:space="preserve"> Jeg søger om dispensation </w:t>
      </w:r>
      <w:r w:rsidR="00D5328D">
        <w:t>t</w:t>
      </w:r>
      <w:r>
        <w:t xml:space="preserve">il </w:t>
      </w:r>
      <w:r w:rsidR="00FF5375">
        <w:t>nyt praktikforløb</w:t>
      </w:r>
      <w:r w:rsidR="00616384">
        <w:t xml:space="preserve"> / klinikforløb</w:t>
      </w:r>
    </w:p>
    <w:p w14:paraId="49562A80" w14:textId="6E66D819" w:rsidR="00FD07D3" w:rsidRDefault="006128BD">
      <w:r>
        <w:rPr>
          <w:rFonts w:ascii="Segoe UI Symbol" w:hAnsi="Segoe UI Symbol" w:cs="Segoe UI Symbol"/>
        </w:rPr>
        <w:t>☐</w:t>
      </w:r>
      <w:r>
        <w:t xml:space="preserve"> Jeg søger om dispensation til </w:t>
      </w:r>
      <w:r w:rsidR="00D5328D">
        <w:t>_____________________________________________________________</w:t>
      </w:r>
    </w:p>
    <w:p w14:paraId="13DBFA32" w14:textId="77777777" w:rsidR="002E6F46" w:rsidRDefault="002E6F46"/>
    <w:p w14:paraId="6664181F" w14:textId="2A35CEAE" w:rsidR="00781AD3" w:rsidRDefault="0056331E" w:rsidP="00781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4416A">
        <w:rPr>
          <w:b/>
          <w:bCs/>
        </w:rPr>
        <w:t xml:space="preserve">Beskriv </w:t>
      </w:r>
      <w:r w:rsidR="00C10381">
        <w:rPr>
          <w:b/>
          <w:bCs/>
        </w:rPr>
        <w:t xml:space="preserve">hvorfor du søger </w:t>
      </w:r>
      <w:r w:rsidRPr="0084416A">
        <w:rPr>
          <w:b/>
          <w:bCs/>
        </w:rPr>
        <w:t>dispensation</w:t>
      </w:r>
      <w:r w:rsidR="00C10381">
        <w:rPr>
          <w:b/>
          <w:bCs/>
        </w:rPr>
        <w:t>, fx hvilke forhold der har forhindret dig i at bestå din prøve indenfor dine tre prøveforsøg</w:t>
      </w:r>
      <w:r w:rsidR="003D1674">
        <w:rPr>
          <w:b/>
          <w:bCs/>
        </w:rPr>
        <w:t>/overholde en regel/et krav, og hvorfor forholdet havde betydning</w:t>
      </w:r>
      <w:r w:rsidR="00C10381">
        <w:rPr>
          <w:b/>
          <w:bCs/>
        </w:rPr>
        <w:t xml:space="preserve">. Husk at angive eventuelle tidspunkter af betydning for sagen. Skriv så kortfattet og præcist som muligt.  </w:t>
      </w:r>
      <w:r w:rsidR="00781AD3">
        <w:rPr>
          <w:b/>
          <w:bCs/>
        </w:rPr>
        <w:t xml:space="preserve"> </w:t>
      </w:r>
    </w:p>
    <w:p w14:paraId="4BEF3F06" w14:textId="77777777" w:rsidR="00781AD3" w:rsidRDefault="00781AD3" w:rsidP="00781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6385FB" w14:textId="791A0D3A" w:rsidR="00FF5375" w:rsidRPr="002E6F46" w:rsidRDefault="00781AD3" w:rsidP="002E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8"/>
          <w:szCs w:val="18"/>
        </w:rPr>
      </w:pPr>
      <w:r w:rsidRPr="00781AD3">
        <w:rPr>
          <w:i/>
          <w:iCs/>
          <w:sz w:val="18"/>
          <w:szCs w:val="18"/>
        </w:rPr>
        <w:t>Denne rubrik kan gøres længere i Word</w:t>
      </w:r>
    </w:p>
    <w:p w14:paraId="010DF978" w14:textId="4ABA0E36" w:rsidR="00781AD3" w:rsidRDefault="00781AD3" w:rsidP="00781AD3">
      <w:pPr>
        <w:rPr>
          <w:b/>
          <w:bCs/>
          <w:i/>
          <w:iCs/>
          <w:sz w:val="18"/>
          <w:szCs w:val="18"/>
        </w:rPr>
      </w:pPr>
      <w:r w:rsidRPr="00781AD3">
        <w:rPr>
          <w:b/>
          <w:bCs/>
          <w:i/>
          <w:iCs/>
          <w:sz w:val="18"/>
          <w:szCs w:val="18"/>
        </w:rPr>
        <w:t>Husk at vedhæfte</w:t>
      </w:r>
      <w:r>
        <w:rPr>
          <w:b/>
          <w:bCs/>
          <w:i/>
          <w:iCs/>
          <w:sz w:val="18"/>
          <w:szCs w:val="18"/>
        </w:rPr>
        <w:t xml:space="preserve"> relevant</w:t>
      </w:r>
      <w:r w:rsidRPr="00781AD3">
        <w:rPr>
          <w:b/>
          <w:bCs/>
          <w:i/>
          <w:iCs/>
          <w:sz w:val="18"/>
          <w:szCs w:val="18"/>
        </w:rPr>
        <w:t xml:space="preserve"> dokumentation der understøtter din dispensationsansøgning</w:t>
      </w:r>
      <w:r w:rsidR="003D1674">
        <w:rPr>
          <w:b/>
          <w:bCs/>
          <w:i/>
          <w:iCs/>
          <w:sz w:val="18"/>
          <w:szCs w:val="18"/>
        </w:rPr>
        <w:t>,</w:t>
      </w:r>
      <w:r>
        <w:rPr>
          <w:b/>
          <w:bCs/>
          <w:i/>
          <w:iCs/>
          <w:sz w:val="18"/>
          <w:szCs w:val="18"/>
        </w:rPr>
        <w:t xml:space="preserve"> fx lægeerklæring</w:t>
      </w:r>
      <w:r w:rsidR="002E6F46">
        <w:rPr>
          <w:b/>
          <w:bCs/>
          <w:i/>
          <w:iCs/>
          <w:sz w:val="18"/>
          <w:szCs w:val="18"/>
        </w:rPr>
        <w:t xml:space="preserve"> eller andet</w:t>
      </w:r>
      <w:r w:rsidR="003D1674">
        <w:rPr>
          <w:b/>
          <w:bCs/>
          <w:i/>
          <w:iCs/>
          <w:sz w:val="18"/>
          <w:szCs w:val="18"/>
        </w:rPr>
        <w:t>.</w:t>
      </w:r>
    </w:p>
    <w:p w14:paraId="0DFF148B" w14:textId="654A096E" w:rsidR="00781AD3" w:rsidRPr="00781AD3" w:rsidRDefault="00781AD3" w:rsidP="00781AD3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Ansøgningen </w:t>
      </w:r>
      <w:r w:rsidR="00C10381">
        <w:rPr>
          <w:b/>
          <w:bCs/>
          <w:i/>
          <w:iCs/>
          <w:sz w:val="18"/>
          <w:szCs w:val="18"/>
        </w:rPr>
        <w:t xml:space="preserve">med dokumentation </w:t>
      </w:r>
      <w:r>
        <w:rPr>
          <w:b/>
          <w:bCs/>
          <w:i/>
          <w:iCs/>
          <w:sz w:val="18"/>
          <w:szCs w:val="18"/>
        </w:rPr>
        <w:t>og bilag sendes til studievejleder</w:t>
      </w:r>
      <w:r w:rsidR="003D1674">
        <w:rPr>
          <w:b/>
          <w:bCs/>
          <w:i/>
          <w:iCs/>
          <w:sz w:val="18"/>
          <w:szCs w:val="18"/>
        </w:rPr>
        <w:t xml:space="preserve">: </w:t>
      </w:r>
      <w:hyperlink r:id="rId10" w:history="1">
        <w:r w:rsidR="003D1674" w:rsidRPr="00141CC8">
          <w:rPr>
            <w:rStyle w:val="Hyperlink"/>
            <w:b/>
            <w:bCs/>
            <w:i/>
            <w:iCs/>
            <w:sz w:val="18"/>
            <w:szCs w:val="18"/>
          </w:rPr>
          <w:t>ucdstudievejledning@ucdiakonissen.dk</w:t>
        </w:r>
      </w:hyperlink>
      <w:r w:rsidR="003D1674">
        <w:rPr>
          <w:b/>
          <w:bCs/>
          <w:i/>
          <w:iCs/>
          <w:sz w:val="18"/>
          <w:szCs w:val="18"/>
        </w:rPr>
        <w:t xml:space="preserve"> </w:t>
      </w:r>
    </w:p>
    <w:p w14:paraId="3FE10070" w14:textId="767D1678" w:rsidR="003C0D10" w:rsidRPr="00781AD3" w:rsidRDefault="00781AD3">
      <w:pPr>
        <w:rPr>
          <w:b/>
          <w:bCs/>
          <w:i/>
          <w:iCs/>
          <w:sz w:val="18"/>
          <w:szCs w:val="18"/>
        </w:rPr>
      </w:pPr>
      <w:r w:rsidRPr="00781AD3">
        <w:rPr>
          <w:b/>
          <w:bCs/>
          <w:i/>
          <w:iCs/>
          <w:sz w:val="18"/>
          <w:szCs w:val="18"/>
        </w:rPr>
        <w:t>Du kan forvente</w:t>
      </w:r>
      <w:r w:rsidR="00C10381">
        <w:rPr>
          <w:b/>
          <w:bCs/>
          <w:i/>
          <w:iCs/>
          <w:sz w:val="18"/>
          <w:szCs w:val="18"/>
        </w:rPr>
        <w:t xml:space="preserve"> en sagsbehandlingstid </w:t>
      </w:r>
      <w:r w:rsidRPr="00781AD3">
        <w:rPr>
          <w:b/>
          <w:bCs/>
          <w:i/>
          <w:iCs/>
          <w:sz w:val="18"/>
          <w:szCs w:val="18"/>
        </w:rPr>
        <w:t>på 14 dag</w:t>
      </w:r>
      <w:r w:rsidR="002E6F46">
        <w:rPr>
          <w:b/>
          <w:bCs/>
          <w:i/>
          <w:iCs/>
          <w:sz w:val="18"/>
          <w:szCs w:val="18"/>
        </w:rPr>
        <w:t>e</w:t>
      </w:r>
      <w:r w:rsidRPr="00781AD3">
        <w:rPr>
          <w:b/>
          <w:bCs/>
          <w:i/>
          <w:iCs/>
          <w:sz w:val="18"/>
          <w:szCs w:val="18"/>
        </w:rPr>
        <w:t xml:space="preserve"> fra modtagelsen af din ansøgning</w:t>
      </w:r>
      <w:r w:rsidR="00C10381">
        <w:rPr>
          <w:b/>
          <w:bCs/>
          <w:i/>
          <w:iCs/>
          <w:sz w:val="18"/>
          <w:szCs w:val="18"/>
        </w:rPr>
        <w:t xml:space="preserve">, forudsat at du har indsendt de oplysninger der er nødvendige for at din ansøgning kan behandles. </w:t>
      </w:r>
      <w:r w:rsidRPr="00781AD3">
        <w:rPr>
          <w:b/>
          <w:bCs/>
          <w:i/>
          <w:iCs/>
          <w:sz w:val="18"/>
          <w:szCs w:val="18"/>
        </w:rPr>
        <w:t>I ferieperioder kan der gå længere tid.</w:t>
      </w:r>
    </w:p>
    <w:sectPr w:rsidR="003C0D10" w:rsidRPr="00781A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1DAE8" w14:textId="77777777" w:rsidR="00182172" w:rsidRDefault="00182172" w:rsidP="00F86253">
      <w:pPr>
        <w:spacing w:after="0" w:line="240" w:lineRule="auto"/>
      </w:pPr>
      <w:r>
        <w:separator/>
      </w:r>
    </w:p>
  </w:endnote>
  <w:endnote w:type="continuationSeparator" w:id="0">
    <w:p w14:paraId="55A88976" w14:textId="77777777" w:rsidR="00182172" w:rsidRDefault="00182172" w:rsidP="00F8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B7585" w14:textId="77777777" w:rsidR="00CF6111" w:rsidRDefault="00CF611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DEE9B" w14:textId="77777777" w:rsidR="00CF6111" w:rsidRDefault="00CF611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6344" w14:textId="77777777" w:rsidR="00CF6111" w:rsidRDefault="00CF611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BF241" w14:textId="77777777" w:rsidR="00182172" w:rsidRDefault="00182172" w:rsidP="00F86253">
      <w:pPr>
        <w:spacing w:after="0" w:line="240" w:lineRule="auto"/>
      </w:pPr>
      <w:r>
        <w:separator/>
      </w:r>
    </w:p>
  </w:footnote>
  <w:footnote w:type="continuationSeparator" w:id="0">
    <w:p w14:paraId="74E16D1E" w14:textId="77777777" w:rsidR="00182172" w:rsidRDefault="00182172" w:rsidP="00F8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DF88A" w14:textId="77777777" w:rsidR="00CF6111" w:rsidRDefault="00CF611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8C42" w14:textId="5C247D5D" w:rsidR="00F86253" w:rsidRPr="00FE3F43" w:rsidRDefault="00F86253">
    <w:pPr>
      <w:pStyle w:val="Sidehoved"/>
      <w:rPr>
        <w:sz w:val="20"/>
        <w:szCs w:val="20"/>
      </w:rPr>
    </w:pPr>
    <w:r>
      <w:rPr>
        <w:noProof/>
        <w:color w:val="1F497D"/>
        <w:lang w:eastAsia="da-DK"/>
      </w:rPr>
      <w:drawing>
        <wp:inline distT="0" distB="0" distL="0" distR="0" wp14:anchorId="58965510" wp14:editId="1A4A321D">
          <wp:extent cx="2552700" cy="361950"/>
          <wp:effectExtent l="0" t="0" r="0" b="0"/>
          <wp:docPr id="1192610596" name="Billede 1192610596" descr="Duelogo til mail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Duelogo til mailsignatu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3F43">
      <w:tab/>
      <w:t xml:space="preserve">                                                                              </w:t>
    </w:r>
    <w:r w:rsidR="00FE3F43" w:rsidRPr="00FE3F43">
      <w:rPr>
        <w:sz w:val="20"/>
        <w:szCs w:val="20"/>
      </w:rPr>
      <w:t xml:space="preserve">UCD </w:t>
    </w:r>
    <w:r w:rsidR="00CF6111">
      <w:rPr>
        <w:sz w:val="20"/>
        <w:szCs w:val="20"/>
      </w:rPr>
      <w:t>april</w:t>
    </w:r>
    <w:r w:rsidR="00FE3F43" w:rsidRPr="00FE3F43">
      <w:rPr>
        <w:sz w:val="20"/>
        <w:szCs w:val="20"/>
      </w:rPr>
      <w:t xml:space="preserve"> 202</w:t>
    </w:r>
    <w:r w:rsidR="00CF6111">
      <w:rPr>
        <w:sz w:val="20"/>
        <w:szCs w:val="20"/>
      </w:rPr>
      <w:t>6</w:t>
    </w:r>
  </w:p>
  <w:p w14:paraId="3A01EC3B" w14:textId="77777777" w:rsidR="00F86253" w:rsidRDefault="00F8625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9E3B9" w14:textId="77777777" w:rsidR="00CF6111" w:rsidRDefault="00CF611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51"/>
    <w:rsid w:val="000364EB"/>
    <w:rsid w:val="00161EC9"/>
    <w:rsid w:val="00182172"/>
    <w:rsid w:val="001D76AF"/>
    <w:rsid w:val="001F429A"/>
    <w:rsid w:val="002E6F46"/>
    <w:rsid w:val="0031472B"/>
    <w:rsid w:val="0038077C"/>
    <w:rsid w:val="003C0D10"/>
    <w:rsid w:val="003D1674"/>
    <w:rsid w:val="0056331E"/>
    <w:rsid w:val="00566C42"/>
    <w:rsid w:val="005D5D04"/>
    <w:rsid w:val="006128BD"/>
    <w:rsid w:val="00616384"/>
    <w:rsid w:val="0065182C"/>
    <w:rsid w:val="006A4021"/>
    <w:rsid w:val="00781AD3"/>
    <w:rsid w:val="0084416A"/>
    <w:rsid w:val="008B3A1F"/>
    <w:rsid w:val="00973C9D"/>
    <w:rsid w:val="00A324C8"/>
    <w:rsid w:val="00B915AE"/>
    <w:rsid w:val="00C10381"/>
    <w:rsid w:val="00C139E4"/>
    <w:rsid w:val="00C90D51"/>
    <w:rsid w:val="00CA3A50"/>
    <w:rsid w:val="00CF6111"/>
    <w:rsid w:val="00D5328D"/>
    <w:rsid w:val="00D83E71"/>
    <w:rsid w:val="00E14909"/>
    <w:rsid w:val="00E80F4A"/>
    <w:rsid w:val="00E83159"/>
    <w:rsid w:val="00F1567E"/>
    <w:rsid w:val="00F86253"/>
    <w:rsid w:val="00FD07D3"/>
    <w:rsid w:val="00FE25B3"/>
    <w:rsid w:val="00FE3F43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31661"/>
  <w15:chartTrackingRefBased/>
  <w15:docId w15:val="{79964BFF-76A7-4779-8630-E01B4251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81AD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81AD3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1D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862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6253"/>
  </w:style>
  <w:style w:type="paragraph" w:styleId="Sidefod">
    <w:name w:val="footer"/>
    <w:basedOn w:val="Normal"/>
    <w:link w:val="SidefodTegn"/>
    <w:uiPriority w:val="99"/>
    <w:unhideWhenUsed/>
    <w:rsid w:val="00F862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ucdstudievejledning@ucdiakonissen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0334.1AEB45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cb026-90ae-4e7b-968e-20d2d674c17b" xsi:nil="true"/>
    <lcf76f155ced4ddcb4097134ff3c332f xmlns="db5e4e26-a774-4089-af9d-49e166f4886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16" ma:contentTypeDescription="Opret et nyt dokument." ma:contentTypeScope="" ma:versionID="d0e1c4d327a99c287b1af9b1e60631b4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535647e0e8fb8e0d0781215aeaac8393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7dd15e-6fce-4ac7-b5a1-45ce34856ba1}" ma:internalName="TaxCatchAll" ma:showField="CatchAllData" ma:web="938cb026-90ae-4e7b-968e-20d2d674c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786FCF-9940-4750-86F1-0616CB746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5B400-B778-4641-A300-8FA88128D2F8}">
  <ds:schemaRefs>
    <ds:schemaRef ds:uri="http://schemas.microsoft.com/office/2006/metadata/properties"/>
    <ds:schemaRef ds:uri="http://schemas.microsoft.com/office/infopath/2007/PartnerControls"/>
    <ds:schemaRef ds:uri="938cb026-90ae-4e7b-968e-20d2d674c17b"/>
    <ds:schemaRef ds:uri="db5e4e26-a774-4089-af9d-49e166f48864"/>
  </ds:schemaRefs>
</ds:datastoreItem>
</file>

<file path=customXml/itemProps3.xml><?xml version="1.0" encoding="utf-8"?>
<ds:datastoreItem xmlns:ds="http://schemas.openxmlformats.org/officeDocument/2006/customXml" ds:itemID="{EEEF5513-6F16-4BCA-B010-D55DD6A19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5871F-707B-47C0-847B-5E152934F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4e26-a774-4089-af9d-49e166f48864"/>
    <ds:schemaRef ds:uri="938cb026-90ae-4e7b-968e-20d2d674c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kjerne Aggernæs</dc:creator>
  <cp:keywords/>
  <dc:description/>
  <cp:lastModifiedBy>Gry Harrit</cp:lastModifiedBy>
  <cp:revision>2</cp:revision>
  <dcterms:created xsi:type="dcterms:W3CDTF">2026-05-04T10:46:00Z</dcterms:created>
  <dcterms:modified xsi:type="dcterms:W3CDTF">2026-05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93152213AB543A430B8FE5C95C7F0</vt:lpwstr>
  </property>
</Properties>
</file>